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73B5" w14:textId="77777777" w:rsidR="005A6833" w:rsidRPr="005A6833" w:rsidRDefault="005A683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4F558AC5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135C4">
        <w:rPr>
          <w:rFonts w:ascii="TH SarabunPSK" w:eastAsia="Sarabun" w:hAnsi="TH SarabunPSK" w:cs="TH SarabunPSK" w:hint="cs"/>
          <w:sz w:val="32"/>
          <w:szCs w:val="32"/>
          <w:cs/>
        </w:rPr>
        <w:t>5 วิธีการแก้ไขและลดปัญหาความขัดแย้ง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A6701B" w14:paraId="77207778" w14:textId="77777777">
        <w:tc>
          <w:tcPr>
            <w:tcW w:w="5167" w:type="dxa"/>
          </w:tcPr>
          <w:p w14:paraId="553100BC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46D8EB92" w:rsidR="00BD4054" w:rsidRPr="00A6701B" w:rsidRDefault="00105FC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D22545" wp14:editId="1F93DAEB">
                  <wp:extent cx="3143885" cy="2096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ipublica_ปัญหาความรุนแรงในครอบครัว-02-scaled-e16385137021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5836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Pr="00A6701B" w:rsidRDefault="00BD405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Pr="00A6701B" w:rsidRDefault="0011150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Pr="00A6701B" w:rsidRDefault="006E54F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0C74A6E0" w:rsidR="002D5795" w:rsidRPr="00A6701B" w:rsidRDefault="00842507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32A43B" wp14:editId="07774387">
                  <wp:extent cx="3160168" cy="210294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12" cy="210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24724" w14:textId="77777777" w:rsidR="002D5795" w:rsidRPr="00A6701B" w:rsidRDefault="002D579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Pr="00A6701B" w:rsidRDefault="002D579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Pr="00A6701B" w:rsidRDefault="002D579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Pr="00A6701B" w:rsidRDefault="002D579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Pr="00A6701B" w:rsidRDefault="00A5207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Pr="00A6701B" w:rsidRDefault="004C772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Pr="00A6701B" w:rsidRDefault="004C772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Pr="00A6701B" w:rsidRDefault="004C772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4547E5A4" w:rsidR="000E42A9" w:rsidRPr="00A6701B" w:rsidRDefault="0076524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2419EF0" wp14:editId="5A7B5FA3">
                  <wp:extent cx="2857500" cy="1600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8A3C9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Pr="00A6701B" w:rsidRDefault="000E42A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0282FCFC" w:rsidR="00E63FCE" w:rsidRPr="00A6701B" w:rsidRDefault="0076524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62FFE86" wp14:editId="1ABBA03A">
                  <wp:extent cx="3143885" cy="18865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ing_family_violence_detai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D103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19FD95C4" w:rsidR="00E63FCE" w:rsidRPr="00A6701B" w:rsidRDefault="004B2C95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306739F9" wp14:editId="2BF0554F">
                  <wp:extent cx="3048000" cy="20330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cms_thaihealth_c_deglptwz136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4C37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3E743C0" w:rsidR="00E63FCE" w:rsidRPr="00A6701B" w:rsidRDefault="004B2C95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0A1F0188" wp14:editId="7605E856">
                  <wp:extent cx="3143885" cy="2096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464_thaihealth_bhlmnsuwx34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F087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0ED4C497" w:rsidR="00E63FCE" w:rsidRPr="00A6701B" w:rsidRDefault="00F11D63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3868736" wp14:editId="7AE69A37">
                  <wp:extent cx="3262580" cy="21359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393" cy="213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B4211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3DCEAC1A" w:rsidR="00E63FCE" w:rsidRPr="00A6701B" w:rsidRDefault="00F11D63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3CAD264E" wp14:editId="660A45C8">
                  <wp:extent cx="3082688" cy="211579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75" cy="21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FB527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EE26B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0843C397" w:rsidR="00E63FCE" w:rsidRPr="00A6701B" w:rsidRDefault="00E63FC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1239D09" w14:textId="635CC14A" w:rsidR="003E2EB7" w:rsidRPr="00A6701B" w:rsidRDefault="005C601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E2EB7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เกริ่นนำ</w:t>
            </w:r>
          </w:p>
          <w:p w14:paraId="27C008FD" w14:textId="7E65845E" w:rsidR="005B0533" w:rsidRPr="00A6701B" w:rsidRDefault="005B05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</w:t>
            </w:r>
          </w:p>
          <w:p w14:paraId="0D258F5B" w14:textId="77777777" w:rsidR="00B401AD" w:rsidRPr="00A6701B" w:rsidRDefault="00683BB7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34CD4C6C" w14:textId="1B5D40C4" w:rsidR="00F31B50" w:rsidRPr="00A6701B" w:rsidRDefault="002F540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3E2EB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ย่อมเกิดขึ้นได้ในชีวิตประจำวันของทุกคนโดย เฉพาะเมื่อต้องอยู่ร่วมกันเป็นสังคม การที่ต้องทำงานเป็นกลุ่ม นอกจากความขัดแย้งระหว่างบุคคลแล้วยังจะมีความขัดแย้งระหว่างกลุ่มด้วย หากสมาชิกกลุ่มมีความแตกต่างกันมากใน  หลาย ๆ ด้าน ความขัดแย้งจะเกิดมากขึ้น จึงอาจจะกล่าวได้ว่าเป็นการยากที่คนเราจะทางานราวมกันในโดยปราศจากความขัดแย้ง จนมีคำกล่าวว่า “ ความขัดแย้งเป็นสิ่งจําเป็นที่ต้องมีในชีวิต แต่ปัญหาไม่จำเป็นต้องมี” ดังนั้น เราทุกคนจะต้องเกี่ยวข้้องและเผชิญหน้ากับความขัดแย้งอย่างหลีกเลี่ยงไม่ได้ แต่ในขณะเดียวกันเราสามารถที่จะจัดการกับความขัดแย้งที่เกิดขึ้นให้เป็นไปในทางที่สร้างสรรค์ได้ ซึ่งก็คือการบริหารความขัดแย้ง นั่นเอง</w:t>
            </w:r>
          </w:p>
          <w:p w14:paraId="0BFC665B" w14:textId="77777777" w:rsidR="00D40B8B" w:rsidRPr="00A6701B" w:rsidRDefault="00D40B8B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2407020E" w:rsidR="00AB1D9E" w:rsidRPr="00A6701B" w:rsidRDefault="005E0331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2_ </w:t>
            </w:r>
            <w:r w:rsidR="005E183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บริหารความขัดแย้ง</w:t>
            </w:r>
          </w:p>
          <w:p w14:paraId="7E140DF0" w14:textId="65BDA99D" w:rsidR="00B777E7" w:rsidRPr="00A6701B" w:rsidRDefault="00B777E7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702E0430" w14:textId="4B044691" w:rsidR="00A41D7F" w:rsidRPr="00A6701B" w:rsidRDefault="00A41D7F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2ED90D4" w14:textId="0828FCEA" w:rsidR="005E1833" w:rsidRPr="00A6701B" w:rsidRDefault="00A41D7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5E183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ความขัดแย้ง คือ ความสามารถที่จะหาวิธีการที่จะเปลี่ยนจากการทำลายที่เกิดจากความขัดแย้ง ให้กลายมาเป็นการสร้างสรรค์ในที่สุด ความขัดแย้งจึงไม่จำเป็นที่จะต้องส่งผลในทางลบเสมอไป ในขณะเดียวกันเราสามารถเรียนรู้วิธีการบริหารความขัดแย้งที่เกิดขึ้นให้เกิดผลในทางบวก เป็นไปในด้านการสร้างสรรค์</w:t>
            </w:r>
          </w:p>
          <w:p w14:paraId="5D6B778E" w14:textId="4385EB89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เหตุผลที่เราจะต้องบริหารความขัดแย้ง เพราะโดยทั่วไปแล้วความขัดแย้งจะนำมาซึ่งความยุ่งยากและความสับสนในเบื้องต้น ไม่ว่าจะเป็นความขัดแย้งที่ก่อให้เกิดผลดีตามมาในภายหลัง หรือความขัดแย้งที่่เป็นผลเสียก็ตาม  เราจะปล่อยให้ความขัดแย้งดำเนินไปโดยตัวของมันเอง และหมดสิ้นไปเองตามเวลายอมไม่ได้ เราจึงต้องจัดการกับความขัดแย้งให้เป็นไปในทางสร้างสรรค์และส่งผลในทางที่จะทำให้เกิดดสิ่งที่ถูกต้องดีงาม</w:t>
            </w:r>
          </w:p>
          <w:p w14:paraId="7ED66EB4" w14:textId="35E349E2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สาเหตุของการเกิดความขัดแย้ง</w:t>
            </w:r>
          </w:p>
          <w:p w14:paraId="0361F3B8" w14:textId="38739A18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การแข่งข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อันเน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ื่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งจากทรัพยากรมีจาก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กัด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Scarce Resource)</w:t>
            </w:r>
          </w:p>
          <w:p w14:paraId="5FCF84ED" w14:textId="3A7D15DB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ความข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แย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ท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ี่ส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างข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ึ้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ภายในองค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์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 </w:t>
            </w:r>
          </w:p>
          <w:p w14:paraId="372B62F2" w14:textId="2C8D56C1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จุดมุ่งหมายที่แตกต่างก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น</w:t>
            </w:r>
          </w:p>
          <w:p w14:paraId="167FB881" w14:textId="4E467F90" w:rsidR="005E1833" w:rsidRPr="00A6701B" w:rsidRDefault="005E18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จุดมุ่งหมายเหมือนก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น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ต่อาจใช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วิ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ธีการที่จะให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ลุ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มุ่งหมายต่างก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น</w:t>
            </w:r>
          </w:p>
          <w:p w14:paraId="14A8AECF" w14:textId="32614CC1" w:rsidR="00FF0D0A" w:rsidRPr="00A6701B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E183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. ความแตกต่างในล</w:t>
            </w:r>
            <w:r w:rsidR="003C4E6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ั</w:t>
            </w:r>
            <w:r w:rsidR="005E183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ษณะงาน</w:t>
            </w:r>
          </w:p>
          <w:p w14:paraId="38E88DFC" w14:textId="64203459" w:rsidR="00314155" w:rsidRPr="00A6701B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="00314155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314155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6. การให้คุณค่าและความสำคัญแตกต่างกัน</w:t>
            </w:r>
          </w:p>
          <w:p w14:paraId="4C9BDD34" w14:textId="0A4726DA" w:rsidR="00314155" w:rsidRPr="00A6701B" w:rsidRDefault="0031415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. สภาพองค์การที่คลุมเครือ</w:t>
            </w:r>
          </w:p>
          <w:p w14:paraId="5F3740A1" w14:textId="63705DD5" w:rsidR="00C22FC8" w:rsidRPr="00A6701B" w:rsidRDefault="00314155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8. ขาดการสื่อสารที่ดี</w:t>
            </w:r>
          </w:p>
          <w:p w14:paraId="0CFD4DAB" w14:textId="77777777" w:rsidR="00314155" w:rsidRPr="00A6701B" w:rsidRDefault="00314155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DA9911" w14:textId="28D3E002" w:rsidR="00DC3E61" w:rsidRPr="00A6701B" w:rsidRDefault="00DC3E61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_ INTRODUCTION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ประเภทของความขัดแย้ง</w:t>
            </w:r>
          </w:p>
          <w:p w14:paraId="3F2EF9F7" w14:textId="77777777" w:rsidR="00DC3E61" w:rsidRPr="00A6701B" w:rsidRDefault="00DC3E61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EE05D4C" w14:textId="71E60897" w:rsidR="00DC3E61" w:rsidRPr="00A6701B" w:rsidRDefault="00DC3E61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ภทของความขัดแย้ง</w:t>
            </w:r>
          </w:p>
          <w:p w14:paraId="671F8F70" w14:textId="28D5DED1" w:rsidR="00DC3E61" w:rsidRPr="00A6701B" w:rsidRDefault="00DC3E61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การแบ่งประเภทของความขัดแย้ง มีหลักเกณฑ์และวิธีการพิจารณาหลายรูปแบบ นักวิชาการบางท่านอาจแบ่งประเภทของความขัดแย้งตามลักษณะของการเกิดความขัดแย้ง เช่น ความขัดแย้งที่เปิดเผย ความขัดแย้งแอบแฝง เป็นต้น หรืออาจแบ่งประเภทของความขัดแย้งตามสาระของความขัดแย้ง เช่น ความขัดแย้งในเนื้อหาสาระ ความขัดแย้งทางอารมณ์ เป็นต้น แต่ในที่นี้</w:t>
            </w:r>
          </w:p>
          <w:p w14:paraId="629D614D" w14:textId="118EA918" w:rsidR="00DC3E61" w:rsidRPr="00A6701B" w:rsidRDefault="00DC3E61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แบ่งประเภทของความขัดแย้งโดยนำเอาบุคคลที่เกี่ยวข้องมาเป็นเกณฑ์ในการแบ่งซึ่งเกณฑ์ดังกล่าวนี้อาจแบ่งความขัดแย้งออกได้เป็น 5 ประเภทด้วยกัน คือ</w:t>
            </w:r>
          </w:p>
          <w:p w14:paraId="3A6F15A7" w14:textId="1A371A4B" w:rsidR="00B62B3D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ความขัดแย้งภายในตัวบุคคล</w:t>
            </w:r>
          </w:p>
          <w:p w14:paraId="529E69FB" w14:textId="510EEEC8" w:rsidR="00B62B3D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ความขัดแย้งระหว่างบุคคล</w:t>
            </w:r>
          </w:p>
          <w:p w14:paraId="22549282" w14:textId="738B4280" w:rsidR="00B62B3D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ความขัดแย้งภายในกลุ่ม</w:t>
            </w:r>
          </w:p>
          <w:p w14:paraId="21855447" w14:textId="410EDD2C" w:rsidR="00B62B3D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ความขัดแย้งระหว่างกลุ่ม</w:t>
            </w:r>
          </w:p>
          <w:p w14:paraId="13AAE667" w14:textId="5F063795" w:rsidR="00DC3E61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 ความขัดแย้งภายในองค์กร</w:t>
            </w:r>
          </w:p>
          <w:p w14:paraId="5AF9B5A2" w14:textId="3F634A76" w:rsidR="00DC3E61" w:rsidRPr="00A6701B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แต่ละประเภทมีลักษณะสำคัญ ดังนี้</w:t>
            </w:r>
          </w:p>
          <w:p w14:paraId="4E4619E9" w14:textId="77777777" w:rsidR="00B65688" w:rsidRDefault="00B62B3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ขัดแย้งภายในตัวบุคคล</w:t>
            </w:r>
            <w:r w:rsidR="00B6568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Intrapersonal Conflict)</w:t>
            </w:r>
          </w:p>
          <w:p w14:paraId="78075978" w14:textId="77777777" w:rsidR="00B65688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B62B3D"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B62B3D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ความขัดแย้งซึ่งเกิดจากความไม่แน่ใจว่าการตัดสินใจในการทำสิ่งหนึ่งสิ่งใดลงไปแล้ว ผลจะเกิดขึ้นในทางใด หากบุคคลพบว่าทางเลือกหลายทาง แต่ต้องตัดสินใจเลือกเอาทางใดทางหนึ่งซึ่งแต่ละทางเลือกมีความเป็นไปได้ที่จะให้ผลออกมาทั้งทางบวกและทางลบพอ ๆ กัน ในสภาพเช่นนี้ผู้ที่ต้องตัดสินใจอาจเกิดความเครียดและลำบากใจในการเลือกได้ นอกจากนี้ ความขัดแย้งในลักษณะนี้อาจเกิดขึ้นจากความคาดหวังในการทำงานที่เกินความสามารถหรือความเชื่อของบุคคลนั้นไม่สอดคล้องกับสภาพแวดล้อมที่บุคคลนั้นดำรงอยู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B62B3D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นั้น ความขัดแย้งภายในบุคคลจึงหมายถึงความขัดแย้งในการตัดสินใจ เพื่อให้บรรลุเป้าหมายที่ตนต้องการ</w:t>
            </w:r>
          </w:p>
          <w:p w14:paraId="569AB72F" w14:textId="77777777" w:rsidR="00B65688" w:rsidRDefault="0010375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ขัดแย้งระหว่างบุคคล</w:t>
            </w:r>
            <w:r w:rsidR="00B6568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Interpersonal Conflict)</w:t>
            </w:r>
          </w:p>
          <w:p w14:paraId="677435AA" w14:textId="6B83A71C" w:rsidR="00103750" w:rsidRPr="00A6701B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03750"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03750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ความขัดแย้งที่เกิดจากการที่บุคคลแต่ละคนมีความแตกต่างกัน ไม่ว่าจะเป็นในเรื่องความเชื่อ ทัศนคติ ค่านิยม บุคลิกภาพหรือประสบการณ์ ซึ่งสิ่งเหล่านี้ล้วนส่งผลกระทบต่อ พฤติกรรมการแสดงออกของแต่ละคนและท าให้เกิดความขัดแย้งในบทบาทหน้าที่ได้ นอกจากนี้ ความขัดแย้งระหว่างบุคคลอาจเกิดจากการแข่งขันเพื่อแย่งชิงทรัพยากรที่มีอยู่อย่างจำกัด ทำให้บุคคลที่ไม่ได้รับสิ่งที่ตนต้องการในขณะที่มีคนอื่นได้รับอาจเกิดความไม่พอใจและเกิดเป็นความขัดแย้งระหว่างบุคคลได้</w:t>
            </w:r>
          </w:p>
          <w:p w14:paraId="58829715" w14:textId="24EAEB54" w:rsidR="00103750" w:rsidRPr="00A6701B" w:rsidRDefault="00103750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A77EA87" w14:textId="61480BA2" w:rsidR="00CE6EE9" w:rsidRPr="00A6701B" w:rsidRDefault="00CE6EE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ประเภทของความขัดแย้ง (ต่อ)</w:t>
            </w:r>
          </w:p>
          <w:p w14:paraId="3C3FA920" w14:textId="77777777" w:rsidR="00B65688" w:rsidRDefault="00CE6EE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74702EBE" w14:textId="47D976E7" w:rsidR="00B65688" w:rsidRDefault="00CE6EE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ขัดแย้งภายในกลุ่ม</w:t>
            </w:r>
            <w:r w:rsidR="00B65688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Intragroup Conflict)</w:t>
            </w:r>
          </w:p>
          <w:p w14:paraId="129507BB" w14:textId="77777777" w:rsidR="00B65688" w:rsidRDefault="00CE6EE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 </w:t>
            </w:r>
            <w:r w:rsid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บุคคลหลายคนรวมตัวกันเป็นกลุ่มคนซึ่งแต่ละกลุ่มจะมีการกำหนดแนวทางและข้อตกลงที่เป็นบรรทัดฐานของกลุ่ม เพื่อให้สมาชิกในกลุ่มปฏิบัติตาม เมื่อมีสมาชิกบางคนไม่ปฏิบัติตามอาจถูกลงโทษ เมื่อถูกลงโทษก็เกิดความไม่พอใจทำให้เกิดความขัดแย้งภายในกลุ่มโดยอาจทำให้แตกความสามัคคี หากความขัดแย้งมีความรุนแรงมากอาจมีการลาออกจากสมาชิกกลุ่มได้</w:t>
            </w:r>
          </w:p>
          <w:p w14:paraId="62A677D7" w14:textId="77777777" w:rsidR="00B65688" w:rsidRDefault="00CE6EE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ขัดแย้งระหว่างกลุ่ม</w:t>
            </w:r>
            <w:r w:rsidR="000D756E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0D756E" w:rsidRPr="00A6701B">
              <w:rPr>
                <w:rFonts w:ascii="TH SarabunPSK" w:eastAsia="Sarabun" w:hAnsi="TH SarabunPSK" w:cs="TH SarabunPSK"/>
                <w:sz w:val="32"/>
                <w:szCs w:val="32"/>
              </w:rPr>
              <w:t>Intergroup Conflict)</w:t>
            </w:r>
          </w:p>
          <w:p w14:paraId="710D63D3" w14:textId="77777777" w:rsidR="00B65688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D756E"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0D756E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บุคคลที่มีแนวคิด วัตถุประสงค์หรือเป้าหมายที่คล้ายคลึงกัน รวมตัวกันเป็นกลุ่มคน ซึ่งแต่ละกลุ่มก็จะมีเป้าหมายและแนวปฏิบัติที่แตกต่างไปจากกลุ่มอื่น เมื่อกลุ่มคนที่แตกต่างกันต้องมาเกี่ยวข้องปฏิสัมพันธ์กัน ก็อาจเกิดความขัดแย้งกันได้เนื่องจากแต่ละกลุ่มต่างต้องการปกป้องผลประโยชน์ของกลุ่มตนและในขณะเดียวกันก็ไม่ยอมให้กลุ่มอื่นมาแสวงหาผลประโยชน์จากกลุ่มของตนด้วย อย่างไรก็ดี ความขัดแย้งระหว่างกลุ่มบางครั้งก็มีความจำเป็นที่จะต้องให้มีเกิดขึ้นในองค์กรเพราะจะเป็นตัวกระตุ้นให้เกิดแรงจูงใจ ในการช่วยเหลือกันภายในกลุ่ม เสริมสร้างความสัมพันธ์ของกลุ่ม เพื่อให้งานสำเร็จตามเป้าหมายของกลุ่ม</w:t>
            </w:r>
            <w:r w:rsidR="000D756E" w:rsidRPr="00A6701B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cr/>
            </w:r>
            <w:r w:rsidR="00373D23"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วามขัดแย้งภายในองค์กร </w:t>
            </w:r>
            <w:r w:rsidR="00373D2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="00373D23"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Intra-organization Conflict) </w:t>
            </w:r>
          </w:p>
          <w:p w14:paraId="52029000" w14:textId="64EEC192" w:rsidR="00373D23" w:rsidRPr="00A6701B" w:rsidRDefault="00B6568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6568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ภายในองค์ก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373D2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 ความขัดแย้งทุกประเภท</w:t>
            </w:r>
          </w:p>
          <w:p w14:paraId="030FA831" w14:textId="078B4A2C" w:rsidR="00373D23" w:rsidRPr="00A6701B" w:rsidRDefault="00373D2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กล่าวมาข้างต้น สาเหตุของความขัดแย้งภายในองค์กรเกิดจากการที่บุคคลจำนวนมากต้องมาอยู่ร่วมกัน แต่ละคนก็มีความคิดเห็นและเป้าหมายที่แตกต่างกันออกไป จึงทำให้เกิดความขัดแย้งขึ้นได้ </w:t>
            </w:r>
          </w:p>
          <w:p w14:paraId="6D2E7F91" w14:textId="77777777" w:rsidR="000E7D37" w:rsidRPr="00A6701B" w:rsidRDefault="000E7D37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6F8C1C81" w:rsidR="00AB2146" w:rsidRPr="00A6701B" w:rsidRDefault="005E0331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CE6EE9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="00FB029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F2CDB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3 ขั้นตอนของความขัดแย้งและการแก้ปัญหา</w:t>
            </w:r>
          </w:p>
          <w:p w14:paraId="4A38912E" w14:textId="357FD9C3" w:rsidR="00F4429F" w:rsidRPr="00A6701B" w:rsidRDefault="00F4429F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867E8E2" w14:textId="3E9F2DA0" w:rsidR="006F2CDB" w:rsidRPr="00A6701B" w:rsidRDefault="006F2CD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ั้นตอนของความขัดแย้งและการแก้ปัญหาโดยทั่วไป 3 ขั้นตอน ดังนี้ </w:t>
            </w:r>
          </w:p>
          <w:p w14:paraId="4B278E2E" w14:textId="7BA63401" w:rsidR="006F2CDB" w:rsidRPr="00A6701B" w:rsidRDefault="006F2CD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ั้นตอนที่หนึ่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วามขัดแย้งและอารมณ์ที่เกิดขึ้นพร้อมกัน ใน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ั้นที่หนึ่งนี้เป็นความขัดแย้งขั้นกำลังคืบหน้า โดยทั่วไปต้องการการกระทำเล็กน้อย</w:t>
            </w:r>
          </w:p>
          <w:p w14:paraId="456FB413" w14:textId="77777777" w:rsidR="006F2CDB" w:rsidRPr="00A6701B" w:rsidRDefault="006F2CD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กลยุทธ์การจัดการขั้นที่หนึ่ง มีดังนี้</w:t>
            </w:r>
          </w:p>
          <w:p w14:paraId="2405ECE3" w14:textId="77777777" w:rsidR="006F2CDB" w:rsidRPr="00A6701B" w:rsidRDefault="006F2CD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 การหลีกเลี่ยง คือ การปล่อยให้สิ่งต่าง ๆ ผ่านไป แทนที่จะจัดการกับมันเพราะเห็นว่าเป็นสิ่งไม่สำคัญ การใช้กลยุทธ์การหลีกเลี่ยงเมื่อพิจารณาว่าการเงียบอาจเป็นกลยุทธ์ที่ดีกว่าการพูดซึ่งจะนำไปสู่ความขัดเคืองและกลายเป็นการทะเลาะวิวาทได้</w:t>
            </w:r>
          </w:p>
          <w:p w14:paraId="3DCA1D99" w14:textId="45662477" w:rsidR="00D4788E" w:rsidRPr="00A6701B" w:rsidRDefault="006F2CD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2. การผูกมัดด้วยสัญญา เป็นรูปแบบที่มีความเข้มข้นมากกว่าการหลีกเลี่ยงเล็กน้อย</w:t>
            </w:r>
            <w:r w:rsidR="00D4788E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</w:t>
            </w:r>
            <w:r w:rsidR="00D4788E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มื่อมีปัญหาและเห็นว่า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ที่บุคคลยอมที่จะผูกมัดโดยสัญญากับ</w:t>
            </w:r>
            <w:r w:rsidR="00D4788E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ีกฝ่ายจะเป็นการยุติปัญหาลงได้ เช่น การออกมาเรียกร้องทวงสัญญาจากรัฐบาลในประเด็นที่รัฐเคยระบุไว้ว่าจะดำเนินการให้ กรณีเช่นนี้ หากรัฐพิจารณาและเห็นแนวทางที่สามารถจัดการได้ก็ควรใช้การเจรจาให้สัญญาว่าจำรับไปดำเนินการ แต่การสัญญานี้ผู้ให้สัญญาต้องมั่นใจว่าสามารถทำได้จริง</w:t>
            </w:r>
          </w:p>
          <w:p w14:paraId="6A893DDE" w14:textId="77777777" w:rsidR="00D4788E" w:rsidRPr="00A6701B" w:rsidRDefault="00D4788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ในการจัดการกับความขัดแย้งในขั้นที่หนึ่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ดังนี้</w:t>
            </w:r>
          </w:p>
          <w:p w14:paraId="6836794D" w14:textId="77777777" w:rsidR="00D4788E" w:rsidRPr="00A6701B" w:rsidRDefault="00D4788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ิเริ่มกระบวนการที่มีการตรวจสอบทั้งสองด้าน</w:t>
            </w:r>
          </w:p>
          <w:p w14:paraId="5C96FAD9" w14:textId="4576DE7F" w:rsidR="00D4788E" w:rsidRPr="00A6701B" w:rsidRDefault="00D4788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2. 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ถาม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าสาเหตุ ดู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ฏิ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ิ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ิยา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ต่ละฝ่ายมีอารมณ์ค้างจากเหตุการณ์อื่นหรือไม่</w:t>
            </w:r>
          </w:p>
          <w:p w14:paraId="34FB6968" w14:textId="6B5BC028" w:rsidR="006E5CAE" w:rsidRPr="00A6701B" w:rsidRDefault="00D4788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</w:t>
            </w:r>
            <w:r w:rsidR="006F2CDB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้ระบุประเด็นข้อตกลงและดำเนินการจากประเด็นเหล่านั้นก่อนที่แล้วค่อยระบุประเด็นของความขัดแย้ง</w:t>
            </w:r>
          </w:p>
          <w:p w14:paraId="7F2333C6" w14:textId="3226053F" w:rsidR="000B440D" w:rsidRDefault="000B440D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41787" w14:textId="6D27877B" w:rsidR="004B0E49" w:rsidRDefault="004B0E4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857A30" w14:textId="77777777" w:rsidR="004B0E49" w:rsidRPr="00A6701B" w:rsidRDefault="004B0E49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D5BE4E" w14:textId="67D30A5A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0E7D37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C85DB1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C85DB1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ขั้นตอนของความขัดแย้งและการแก้ปัญหา (ต่อ)</w:t>
            </w:r>
            <w:r w:rsidR="00206FB2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4F2A7DA" w14:textId="422DB57F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C1E3726" w14:textId="77777777" w:rsidR="004A1490" w:rsidRPr="00A6701B" w:rsidRDefault="004A1490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44AD2863" w14:textId="77777777" w:rsidR="000E3DE7" w:rsidRPr="00A6701B" w:rsidRDefault="00AA7B3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0E3DE7"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ั้นตอนที่สอง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8E7BC1" w14:textId="77777777" w:rsidR="004805F2" w:rsidRPr="00A6701B" w:rsidRDefault="000E3DE7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ความขัดแย้งในขั้นที่สองเกิดจากการแข่งขัน เป็นตัวอย่างของเจตคติแบบแพ้ชนะ ความสูญเสียจะมากขึ้น เพราะคนผูกมัดกับ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ปัญหาประโยชน์ส่วนตัวซึ่งกลายเป็นสิ่งสำคัญมาก</w:t>
            </w:r>
          </w:p>
          <w:p w14:paraId="50EE7AF9" w14:textId="77777777" w:rsidR="004805F2" w:rsidRPr="00A6701B" w:rsidRDefault="004805F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ขั้นที่สองความขัดแย้งจะมากขึ้น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ยุทธ์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่วไป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อาจแก้ไขปัญหาได้ในขั้นน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ราะ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น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ปัญหา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การจัดการกับความขัดแย้งในขั้นที่สอ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รทำ ดังนี้</w:t>
            </w:r>
          </w:p>
          <w:p w14:paraId="060BBCAE" w14:textId="77777777" w:rsidR="004805F2" w:rsidRPr="00A6701B" w:rsidRDefault="004805F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ร้างบรรยากาศที่ปลอดภั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สิ่งแวดล้อมให้ทุกคนมีความรู้สึกมั่นคง</w:t>
            </w:r>
          </w:p>
          <w:p w14:paraId="243F72F7" w14:textId="77777777" w:rsidR="00A1337C" w:rsidRPr="00A6701B" w:rsidRDefault="004805F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2.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ข</w:t>
            </w:r>
            <w:r w:rsidR="0085162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็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กับข้อมูล</w:t>
            </w:r>
            <w:r w:rsidR="0085162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่อนกับคน</w:t>
            </w:r>
            <w:r w:rsidR="0085162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ือ</w:t>
            </w:r>
            <w:r w:rsidR="00A1337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5162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มีข้อมูลที่</w:t>
            </w:r>
            <w:r w:rsidR="00A1337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เท็จจริง และอย่าฟังเพียงคำพูดของผู้ที่มีปัญหา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ให้ได้รายละเอียดทุกอย่างทำความกระจ่างกับคำกล่าวลอย</w:t>
            </w:r>
            <w:r w:rsidR="00F33A8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ๆ</w:t>
            </w:r>
            <w:r w:rsidR="00F33A8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ช่น</w:t>
            </w:r>
            <w:r w:rsidR="00A1337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า</w:t>
            </w:r>
            <w:r w:rsidR="00A1337C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ใคร</w:t>
            </w:r>
          </w:p>
          <w:p w14:paraId="47E65BA6" w14:textId="77777777" w:rsidR="00A1337C" w:rsidRPr="00A6701B" w:rsidRDefault="00A1337C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3.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ิ่มงานในขั้นต้นเป็นทีม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ส่วนร่วมในหน้าที่รับผิดชอบ</w:t>
            </w:r>
          </w:p>
          <w:p w14:paraId="0E0038CB" w14:textId="77777777" w:rsidR="00A1337C" w:rsidRPr="00A6701B" w:rsidRDefault="00A1337C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ม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งหา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ต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า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ต่อ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เสนอแนะการประนีประนอม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ราะการประนีประนอมหมายถึงการยอมแพ้</w:t>
            </w:r>
          </w:p>
          <w:p w14:paraId="164BF569" w14:textId="77777777" w:rsidR="00A1337C" w:rsidRPr="00A6701B" w:rsidRDefault="00A1337C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5. ใ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้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ู่กรณีเล่าความ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ดึงทั้งสองฝ่ายเข้าสู่เขตยอมรับ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ปราศจากการบังคับ</w:t>
            </w:r>
          </w:p>
          <w:p w14:paraId="694FE2C8" w14:textId="38E0615A" w:rsidR="00FF0D0A" w:rsidRPr="00A6701B" w:rsidRDefault="00A1337C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6.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งจำไว้ว่า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ั้น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สองของความขัดแย้งถ้าปล่อยทิ้งไว้โดยไม่ตรวจสอบจะขยายปัญหาให้ใหญ่ขึ้น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0E3DE7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ความขัดแย้งเริ่มขยายสู่ขั้นที่สาม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อไป</w:t>
            </w:r>
          </w:p>
          <w:p w14:paraId="21100CB2" w14:textId="77777777" w:rsidR="00C35664" w:rsidRPr="00A6701B" w:rsidRDefault="007D65F8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C35664"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ั้นตอนที่สาม</w:t>
            </w:r>
          </w:p>
          <w:p w14:paraId="6D95555C" w14:textId="77777777" w:rsidR="00C35664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จุดมุ่งหมายเปลี่ยนจากต้องการชนะเป็นต้องการทำร้าย การจูงใจอยู่ที่การกำจัดอีกฝ่ายหนึ่ง ยุทธวิธีอย่างหนึ่งที่ควรพิจารณานำมาใช้ คือ การริเริ่มของทีมแทรกแซง ซึ่งเป็นกลางต่อทุกกลุ่มที่มีความขัดแย้ง บทบาทของทีมแทรกแซงจะอยู่ในรูปของการ    ไกล่เกลี่ยหรือการชี้ขาด ทุกฝ่ายต้องยอมรับและทำตามการสรุปของทีมแทรกแซง</w:t>
            </w:r>
          </w:p>
          <w:p w14:paraId="27465BC9" w14:textId="77777777" w:rsidR="00C35664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แนวทางการจัดการกับความขัดแย้งในขั้นที่สามมี ดังนี้</w:t>
            </w:r>
          </w:p>
          <w:p w14:paraId="77530B52" w14:textId="77777777" w:rsidR="00C35664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 รายละเอียดมีความสำคัญ การแทรกแซงจากทีมภายนอกจะต้องให้ความสนใจกับรายละเอียดทุกอย่าง</w:t>
            </w:r>
          </w:p>
          <w:p w14:paraId="4073ED4E" w14:textId="77777777" w:rsidR="00C35664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จะต้อให้เวลาในการเก็บรวบรวมข้อมูลจากทุกคนที่มีส่วนร่วม</w:t>
            </w:r>
          </w:p>
          <w:p w14:paraId="0BDD52BF" w14:textId="39912D08" w:rsidR="00C35664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3. ตรรกะและเหตุผลไม่มีประสิทธิผลในการยับยั้งคนอื่น ๆ ในขั้นนี้ เพราะทุกคนจะไม่ยับยั้งความรุนแรงในความขัดแย้ง</w:t>
            </w:r>
          </w:p>
          <w:p w14:paraId="71512BFD" w14:textId="4F540208" w:rsidR="00FF0D0A" w:rsidRPr="00A6701B" w:rsidRDefault="00C3566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4. เป้าหมายที่ชัดเจนและสำนึกในทิศทางเป็นสิ่งที่จำเป็นมอบหมายให้ทุกคนชี้นำเหตุการณ์ใหม่ส่งเสริมทักษะของทุกคน</w:t>
            </w:r>
          </w:p>
          <w:p w14:paraId="28C6AF4F" w14:textId="77777777" w:rsidR="000B440D" w:rsidRPr="00A6701B" w:rsidRDefault="000B440D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508B51" w14:textId="28DB6B4B" w:rsidR="005C0E61" w:rsidRPr="00A6701B" w:rsidRDefault="005C0E61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0E7D37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542A08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แก้ปัญหาความขัดแย้ง</w:t>
            </w:r>
          </w:p>
          <w:p w14:paraId="30FD9451" w14:textId="77777777" w:rsidR="005C0E61" w:rsidRPr="00A6701B" w:rsidRDefault="005C0E61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6F1C3B43" w14:textId="0B2FC4DD" w:rsidR="00DE5BB5" w:rsidRPr="00A6701B" w:rsidRDefault="005C0E61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BD55CD9" w14:textId="507CA832" w:rsidR="00542A08" w:rsidRPr="00A6701B" w:rsidRDefault="00542A0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ารแก้ไขความขัดแย้งพื้นฐาน</w:t>
            </w:r>
            <w:r w:rsidR="0074711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5 วิธิี ได้แก่</w:t>
            </w:r>
          </w:p>
          <w:p w14:paraId="6357A26F" w14:textId="7506D3B3" w:rsidR="00542A08" w:rsidRPr="00A6701B" w:rsidRDefault="00542A0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การหลีกเลี่ยง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Avoidance)</w:t>
            </w:r>
          </w:p>
          <w:p w14:paraId="33FF5F9B" w14:textId="5B533A54" w:rsidR="00542A08" w:rsidRPr="00A6701B" w:rsidRDefault="00542A0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การปรองดอง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Accommodation)</w:t>
            </w:r>
          </w:p>
          <w:p w14:paraId="67038AA2" w14:textId="50503CA1" w:rsidR="00542A08" w:rsidRPr="00A6701B" w:rsidRDefault="004B0E49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542A08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3. การประนีประนอม (</w:t>
            </w:r>
            <w:r w:rsidR="00542A08" w:rsidRPr="00A6701B">
              <w:rPr>
                <w:rFonts w:ascii="TH SarabunPSK" w:eastAsia="Sarabun" w:hAnsi="TH SarabunPSK" w:cs="TH SarabunPSK"/>
                <w:sz w:val="32"/>
                <w:szCs w:val="32"/>
              </w:rPr>
              <w:t>Compromise)</w:t>
            </w:r>
          </w:p>
          <w:p w14:paraId="0DEA5414" w14:textId="35CE4F93" w:rsidR="00542A08" w:rsidRPr="00A6701B" w:rsidRDefault="00542A0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. การแข่งขัน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Competition)</w:t>
            </w:r>
          </w:p>
          <w:p w14:paraId="5A2E88B7" w14:textId="7BF10161" w:rsidR="007D65F8" w:rsidRPr="00A6701B" w:rsidRDefault="00542A0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. การร่วมมือกัน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>Collaboration)</w:t>
            </w:r>
          </w:p>
          <w:p w14:paraId="09998A55" w14:textId="132477CA" w:rsidR="00747119" w:rsidRPr="00A6701B" w:rsidRDefault="00747119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หลีกเลี่ยง (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Avoidance)</w:t>
            </w:r>
          </w:p>
          <w:p w14:paraId="70A908A9" w14:textId="4FA87ED5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บริหารความขัดแย้งแบบไม่ทำอะไรเลย ใช้วิธีนิ่งเฉยสยบปัญหาโดยไม่ตอบโต้ และไม่ตอบสนองอะไร ส่วนมากจะเป็นปัญหาชนิดไร้สาระจนเสียเวลาที่จะแก้ แต่ถึงแม้จะฟังดูเป็นวิธีที่ง่ายและไม่ต้องลงทุนลงแรงอะไร แต่ก็เป็นวิธีที่ได้ผลน้อยที่สุด เนื่องจากปัญหายังคงไม่ได้รับการแก้ไข จนอาจกลับทวีความร้ายแรงได้</w:t>
            </w:r>
          </w:p>
          <w:p w14:paraId="3CD572CC" w14:textId="0E169051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ผู้สร้างปัญหาอาจเกิดสติตระหนักรู้จนแก้ปัญหาได้เอง และเป็นบทเรียนอันมีค่าของตัวเองต่อไป</w:t>
            </w:r>
          </w:p>
          <w:p w14:paraId="79143DD2" w14:textId="63A1C251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ถ้าใช้ในสถานการณ์ที่ไม่ถูกต้อง ส่งผลให้เกิดปัญหาร้ายแรงตามมาแน่นอน</w:t>
            </w:r>
          </w:p>
          <w:p w14:paraId="18B3B425" w14:textId="25308A5D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B0E4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การปรองดอง (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Accommodation)</w:t>
            </w:r>
          </w:p>
          <w:p w14:paraId="2553F982" w14:textId="372CFE23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B0E4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บริหารความขัดแย้งที่มีฝ่ายหนึ่งต้องยอมเสียสละหรือลดความต้องการของตัวเองลง เพื่อให้อีกฝ่ายบรรลุความต้องการหรือเป็นผู้ชนะ เหมาะสำหรับความขัดแย้งเล็ก ๆ น้อย ๆ ที่ไม่คุ้มค่าหากปล่อยทิ้งไว้เป็นระยะเวลาที่ยาวนาน ตัวเลือกนี้จึงก่อให้ความสงบอย่างรวดเร็ว รูปแบบนี้ต้องการความร่วมมือระหว่างผู้ขัดแย้งเป็นอย่างมาก แต่ผู้เสียสละอาจรู้สึกไม่พอใจอยู่ลึก ๆ ซึ่งจะนำไปสู่ความขุ่นเคืองใจในระยะยาวต่อไป</w:t>
            </w:r>
          </w:p>
          <w:p w14:paraId="70732314" w14:textId="33AD7D51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ด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ใช้แก้ปัญหาเล็ก ๆ ในระยะเวลารวดเร็วและง่ายดาย โดยใช้ความพยายามน้อยที่สุด</w:t>
            </w:r>
          </w:p>
          <w:p w14:paraId="3080DDFF" w14:textId="0C159979" w:rsidR="00D3574B" w:rsidRPr="00A6701B" w:rsidRDefault="00D3574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ถ้าใช้บ่อยเกินไปอาจนำไปสู่ปัญหาที่ใหญ่กว่า</w:t>
            </w:r>
          </w:p>
          <w:p w14:paraId="11C24679" w14:textId="4710B816" w:rsidR="00C86C21" w:rsidRPr="00A6701B" w:rsidRDefault="0053434F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23C24906" w14:textId="69788A17" w:rsidR="00FB70FE" w:rsidRPr="00A6701B" w:rsidRDefault="00FB70F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0E7D37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E27D95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แก้ปัญหาความขัดแย้ง (ต่อ)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6F782F96" w14:textId="3AC971CF" w:rsidR="00FB70FE" w:rsidRPr="00A6701B" w:rsidRDefault="00FB70FE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C68779" w14:textId="77777777" w:rsidR="00FB70FE" w:rsidRPr="00A6701B" w:rsidRDefault="00FB70FE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B421CE2" w14:textId="77777777" w:rsidR="008634A2" w:rsidRPr="00A6701B" w:rsidRDefault="008634A2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การประนีประนอม (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ompromise)</w:t>
            </w:r>
          </w:p>
          <w:p w14:paraId="2B66EB53" w14:textId="77777777" w:rsidR="008634A2" w:rsidRPr="00A6701B" w:rsidRDefault="008634A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บริหารความขัดแย้งที่หาจุดร่วมความพึงพอใจของทั้งสองฝ่าย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Win-Win)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เป็นการรับมือแบบพบกันครึ่งทาง โดยทั้งสองฝ่ายจำเป็นต้องลดความต้องการของตัวเองลงจนหาข้อยุติได้ แต่บางครั้งก็อาจเกิดสถานการณ์ที่ทั้งสองฝ่ายไม่พอใจทั้งคู่ (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Lose-Lose)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ราะต้องสูญเสียอะไรบางอย่างเหมือนกัน</w:t>
            </w:r>
          </w:p>
          <w:p w14:paraId="13EE3ED8" w14:textId="77777777" w:rsidR="008634A2" w:rsidRPr="00A6701B" w:rsidRDefault="008634A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ต่างฝ่ายต่างเข้าอกเข้าใจกันมากขึ้น มองเห็นความต้องการใหม่ในทิศทางเดียวกัน</w:t>
            </w:r>
          </w:p>
          <w:p w14:paraId="036C7745" w14:textId="6773076C" w:rsidR="0053434F" w:rsidRPr="00A6701B" w:rsidRDefault="008634A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ไม่มีใครได้ความสุขสมบูรณ์แบบ เพราะต้องลดความต้องการของตัวเองลง ซึ่งอาจเกิดความไม่เต็มใจที่ไม่เท่ากัน</w:t>
            </w:r>
          </w:p>
          <w:p w14:paraId="42F0957F" w14:textId="5A53F5D1" w:rsidR="0053434F" w:rsidRPr="00A6701B" w:rsidRDefault="0053434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แข่งขัน (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ompetition)</w:t>
            </w:r>
          </w:p>
          <w:p w14:paraId="529336FC" w14:textId="77777777" w:rsidR="0053434F" w:rsidRPr="00A6701B" w:rsidRDefault="008634A2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53434F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บริหารความขัดแย้งที่ตรงข้ามกับการประนีประนอมอย่างสิ้นเชิง คือการเปิดโอกาสให้คู่ขัดแย้งแสดงออกมาถึงความต้องการเพื่อเอาชนะคู่แข่งได้ เป็นการทำให้ฝ่ายหนึ่งอยู่เหนือฝ่ายหนึ่งเพื่อรักษาผลประโยชน์ของตัวเอง อย่างไรก็ดี นี่ไม่ใช่แนวทางที่ดีนัก จึงต้องระมัดระวังหากต้องการใช้การจัดการรูปแบบนี้</w:t>
            </w:r>
          </w:p>
          <w:p w14:paraId="4FB00615" w14:textId="77777777" w:rsidR="0053434F" w:rsidRPr="00A6701B" w:rsidRDefault="0053434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แก้ปัญหาได้รวดเร็วและแทบจะจบปัญหาได้ทันที</w:t>
            </w:r>
          </w:p>
          <w:p w14:paraId="4850504E" w14:textId="7175F827" w:rsidR="00FB70FE" w:rsidRPr="00A6701B" w:rsidRDefault="0053434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อาจไม่ใช่วิธีการแก้ปัญหาที่ดีที่สุด ผู้แพ้อาจสูญเสียกำลังใจหรือไม่ยอมรับผลการแข่งขัน จนนำไปสู่ความขัดแย้งใหม่ที่รุนแรงขึ้น</w:t>
            </w:r>
          </w:p>
          <w:p w14:paraId="55BDF132" w14:textId="101762C0" w:rsidR="00D155C4" w:rsidRPr="00A6701B" w:rsidRDefault="00D155C4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มือกัน (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ollaboration)</w:t>
            </w:r>
          </w:p>
          <w:p w14:paraId="04C24E1B" w14:textId="4C597E54" w:rsidR="00D155C4" w:rsidRPr="00A6701B" w:rsidRDefault="00D155C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ป็นการบริหารความขัดแย้งที่แก้ปัญหาได้อย่างระยะยาว โดยการเปิดโอกาสให้ทั้งสองฝ่ายพูดคุยและสื่อสารกันอย่างจริงใจถึงประเด็นปัญหาที่เกิดขึ้น แล้วหาทางออกร่วมกันที่สบายใจทั้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สองฝ่าย อย่างไรก็ตามเป็นวิธีการที่ต้องใช้ระยะเวลาและความร่วมมือเป็นอย่างสูงถึงจะผ่านพ้นปัญหาได้</w:t>
            </w:r>
          </w:p>
          <w:p w14:paraId="4D8A1041" w14:textId="5B4C1607" w:rsidR="00D155C4" w:rsidRPr="00A6701B" w:rsidRDefault="00D155C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ทุกคนแฮปปี้ และมีวิธีการแก้ไขปัญหาที่สร้างความพึงพอใจทั้งสองฝ่ายได้</w:t>
            </w:r>
          </w:p>
          <w:p w14:paraId="4D8823A2" w14:textId="125640BC" w:rsidR="00D155C4" w:rsidRPr="00A6701B" w:rsidRDefault="00D155C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– ใช้ระยะเวลานาน จนบางครั้งปัญหาทวีความรุนแรงยิ่งกว่าเดิม</w:t>
            </w:r>
          </w:p>
          <w:p w14:paraId="11FE2F5C" w14:textId="77777777" w:rsidR="001F107D" w:rsidRPr="00A6701B" w:rsidRDefault="001F107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F3767A" w14:textId="61D01F8A" w:rsidR="005C2058" w:rsidRPr="00A6701B" w:rsidRDefault="005C2058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0E7D37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306A0F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ผลของความขัดแย้ง</w:t>
            </w:r>
          </w:p>
          <w:p w14:paraId="7114F01F" w14:textId="1A072DB0" w:rsidR="005C2058" w:rsidRPr="00A6701B" w:rsidRDefault="005C2058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D0E2B54" w14:textId="41F41F34" w:rsidR="00FB70FE" w:rsidRDefault="005C2058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D5DDED0" w14:textId="22915D0C" w:rsidR="004B0E49" w:rsidRPr="004B0E49" w:rsidRDefault="004B0E49" w:rsidP="00A6701B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B0E4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ความขัดแย้งที่เกิดขึ้นไม่ได้มีเพียงข้อเสีย หรือความเสียหาย ดังที่ได้กล่าวถึงแนวคิดความขัดแย้งมาในตอนต้นแล้วว่านักวิชาการในแนวคิดสมัยใหม่ก็เห็นถึงข้อดีและประโยชน์ของความขัดแย้ง หรือบางครั้งก็บางกรณีก็ตั้งใจสร้างความขัดแย้งขึ้นเพื่อผลประโยชน์ของฝ่ายที่กระทำ</w:t>
            </w:r>
          </w:p>
          <w:p w14:paraId="792F9772" w14:textId="77777777" w:rsidR="00306A0F" w:rsidRPr="00A6701B" w:rsidRDefault="00EB3589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306A0F"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ดีของความขัดแย้ง</w:t>
            </w:r>
          </w:p>
          <w:p w14:paraId="5B510E71" w14:textId="205041AC" w:rsidR="00306A0F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ำให้องค์กรไม่หยุดนิ่งเฉื่อยชา เป็นพลังกระตุ้นให้สมาชิกในองค์กรเกิดความคิดสร้างสรรค์และมีผลการปฏิบัติงานในระดับสูง</w:t>
            </w:r>
          </w:p>
          <w:p w14:paraId="5D9EF781" w14:textId="4FC7F8C1" w:rsidR="00306A0F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2. ทำให้เกิดการตระหนักและรับรู้ถึงปัญหาที่เกิดขึ้นร่วมกันหาหนทางในการแก้ไขอย่างสร้างสรรค์และมีประสิทธิภาพ</w:t>
            </w:r>
          </w:p>
          <w:p w14:paraId="68C55749" w14:textId="215880D1" w:rsidR="00306A0F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3. ช่วยเพิ่มวุฒิภาวะให้กับบุคคล รู้จักที่จะประเมินและตรวจสอบตนเอง เรียนรู้ที่จะพัฒนาตนเอง กล้าที่จะแก้ไขปัญหาที่เกิดขึ้นอย่างมีความรับผิดชอบและเห็นแก่ประโยชน์ส่วนรวมมากขึ้น</w:t>
            </w:r>
          </w:p>
          <w:p w14:paraId="5CACF521" w14:textId="20122219" w:rsidR="00306A0F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ก่อให้เกิดการเรียนรู้เข้าใจซึ่งกันและกัน และพร้อมจะปรับปรุงพฤติกรรมที่มีผลต่อบุคคลอื่นรวมถึงเรียนรู้ที่จะอดกลั้นต่อพฤติกรรมและอารมณ์ของผู้อื่นมากขึ้นด้วย</w:t>
            </w:r>
          </w:p>
          <w:p w14:paraId="7244D9B6" w14:textId="02D8B75F" w:rsidR="00306A0F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5. ทำให้เกิดความสามัคคีภายในกลุ่มหรือองค์กร เพื่อแข่งขันกับกลุ่มหรือองค์กรอื่น ๆ</w:t>
            </w:r>
          </w:p>
          <w:p w14:paraId="57A4CDDC" w14:textId="5A6BBFDD" w:rsidR="00EB3589" w:rsidRPr="00A6701B" w:rsidRDefault="00306A0F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6. ทำให้เกิดการตรวจสอบการท</w:t>
            </w:r>
            <w:r w:rsidR="00CE41A0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ำ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และความคิดเห็นของฝ่ายบริหาร</w:t>
            </w:r>
            <w:r w:rsidR="00EB3589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7CBFE40" w14:textId="77777777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Pr="00A6701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ียของความขัดแย้ง</w:t>
            </w:r>
          </w:p>
          <w:p w14:paraId="57E5A807" w14:textId="2294B74E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1. เกิดความท้อแท้ เครียด หมดกำลังใจในการทำงาน ส่งผลให้ประสิทธิภาพในการทำงานลดลง</w:t>
            </w:r>
          </w:p>
          <w:p w14:paraId="693D24E8" w14:textId="7D2C126F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2. สัมพันธภาพระหว่างบุคคลเสื่อมลง บรรยากาศในการทำงานเสียไป ไม่ว่าจะเป็นการคบค้าสมาคมหรือการพูดคุยเพื่อแลกเปลี่ยนข้อมูลระหว่างกันลดลง รวมไปถึงความไว้วางใจ</w:t>
            </w:r>
          </w:p>
          <w:p w14:paraId="319FF04F" w14:textId="600E92FA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ความเชื่อใจระหว่างกันก็อาจหมดสิ้นไป ทำให้เกิดความบาดหมางและขาดการให้ความร่วมมือในการทำงาน</w:t>
            </w:r>
          </w:p>
          <w:p w14:paraId="35ACBA72" w14:textId="4C1BA15B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แตกความสามัคคี เกิดการต่อต้านทั้งโดยทางลับและเปิดเผย ต่างฝ่ายต่างเข้าห้ำหั่นกัน ด้วยวิธีการต่าง ๆ จนอาจทำให้ความขัดแย้งลุกลามบานปลายจนกลายเป็นปัญหาใหญ่</w:t>
            </w:r>
          </w:p>
          <w:p w14:paraId="570CE486" w14:textId="22CD951F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4. ก่อให้เกิดการสูญเสียบุคลากร เสียทรัพยากรขององค์กรโดยไม่จำเป็น เพราะเมื่อองค์กรต้องสูญเสียบุคลากรไปก็ต้องสรรหาบุคลากรคนใหม่เข้ามาทดแทน ทำให้เสียทั้งงบประมาณและเวลา</w:t>
            </w:r>
          </w:p>
          <w:p w14:paraId="24A7D75A" w14:textId="756492BC" w:rsidR="00B65B9D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สรรหานี้ รวมทั้งอาจทำให้ภาพลักษณ์ขององค์กรเสียหายด้วย</w:t>
            </w:r>
          </w:p>
          <w:p w14:paraId="5B263DDE" w14:textId="4FC49FE6" w:rsidR="00436AC4" w:rsidRPr="00A6701B" w:rsidRDefault="00B65B9D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5. ทำให้เกิดความเสี่ยงในการบริหาร เนื่องจากผู้บริหารอาจได้รับข้อมูลไม่เพียงพอต่อการตัดสินใจหรือข้อมูลที่ได้รับเป็นข้อมูลที่บิดเบือน ท าให้องค์กรไร้เสถียรภาพและสูญเสียโอกาสในการแข่งขัน</w:t>
            </w:r>
          </w:p>
          <w:p w14:paraId="5D68215D" w14:textId="77777777" w:rsidR="003F77CC" w:rsidRPr="00A6701B" w:rsidRDefault="003F77CC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C6659D" w14:textId="2F790C2F" w:rsidR="00F4429F" w:rsidRPr="00A6701B" w:rsidRDefault="00F4429F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0B440D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0</w:t>
            </w: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221301"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สรุป</w:t>
            </w:r>
          </w:p>
          <w:p w14:paraId="6934F4BA" w14:textId="5E4E7364" w:rsidR="00652E46" w:rsidRPr="00A6701B" w:rsidRDefault="00652E46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14:paraId="2F9D625B" w14:textId="77777777" w:rsidR="00652E46" w:rsidRPr="00A6701B" w:rsidRDefault="00652E46" w:rsidP="00A6701B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0796CBC7" w14:textId="77777777" w:rsidR="00516C93" w:rsidRPr="00A6701B" w:rsidRDefault="00863A9B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5B6C7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ทสรุป</w:t>
            </w:r>
          </w:p>
          <w:p w14:paraId="5ED0DBBF" w14:textId="23831B5C" w:rsidR="00516C93" w:rsidRPr="00A6701B" w:rsidRDefault="00516C9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4B0E4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รื่องของความขัดแย้งเกิดขึ้นได้ในทุกกลุ่มไม่ว่าจะเป็นครอบครัว ชุมชน ธุรกิจขนาดเล็ก ธุรกิจขนาดใหญ่ องค์กรทางการเมือง สังคม ดังนั้น ต้องทำความเข้าใจกับความขัดแย้งและคุณลักษณะสำคัญของความขัดแย้ง นั่นคือ เมื่อมีความขัดแย้งจะมีความพยายามขยายความขัดแย้งให้กว้างขวางยิ่งขึ้น พร้อมกับมีความต้องการเอาชนะเพิ่มขึ้น มีการเรียกร้องผลประโยชน์</w:t>
            </w:r>
          </w:p>
          <w:p w14:paraId="4600E250" w14:textId="77777777" w:rsidR="008A2384" w:rsidRPr="00A6701B" w:rsidRDefault="00516C93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ดังนั้น จึงต้องเข้าสู่กระบวนการขั้นตอนในการแก้ปัญหาความขัดแย้งว่าในแต่ละขั้นตอนควรจะใช้วิธีการอย่างไร การเจรจาต่อรองและการไกล่เกลี่ยจะถูกนำมาใช้ในระหว่างความขัดแย้ง 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ากความขั้นแย้งมีมากขึ้นอาจต้องม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ตั้งทีมที่เรียกว่า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มแทรกแซง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มเจรจาต่อรอง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รือ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ีม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ก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่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ลี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่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ย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ซึ่งอาจจะมาจากบุคคลภายนอกกลุ่ม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าคนที่เป็นคนกลาง เป็นบุคคลที่ทั้งสองฝ่ายยอมรับ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ทั้งสองฝ่ายมองว่ามีอำนาจและ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ามารถในการเจรจาและยุตติ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ร้อมทั้งมีความยุติธรรมในทุกประเด็น</w:t>
            </w:r>
            <w:r w:rsidR="008A2384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เมื่อจะจัดการกับความขัดแย้งจะต้องจำไว้ว่า</w:t>
            </w:r>
          </w:p>
          <w:p w14:paraId="738B501F" w14:textId="77777777" w:rsidR="008A2384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 การ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การกับความขัดแย้งต้องทำอย่างรวดเร็วและให้หายไปในที่สุด</w:t>
            </w:r>
          </w:p>
          <w:p w14:paraId="2B5F57F6" w14:textId="77777777" w:rsidR="008A2384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การจัดการความขัดแย้งอย่างมีประสิทธิผลต้องพร้อมที่จะตอบสนองกับความขัดแย้งเมื่อเกิดขึ้น</w:t>
            </w:r>
          </w:p>
          <w:p w14:paraId="1FADA345" w14:textId="77777777" w:rsidR="008A2384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มีแผนเพื่อจัดการกับความขัดแย้ง</w:t>
            </w:r>
          </w:p>
          <w:p w14:paraId="11C721F0" w14:textId="77777777" w:rsidR="008A2384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4. ก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ารเปลี่ยนแปล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ือ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่วนหนึ่งที่เป็นธรรมชาติ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ต่ความเครียดที่เกิดจากการเปลี่ยนแปลงสามารถก่อให้เกิดความขัดแย้งได้</w:t>
            </w:r>
          </w:p>
          <w:p w14:paraId="340A0914" w14:textId="77777777" w:rsidR="008A2384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5.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การตอบสนองทางอารมณ์ที่เกิดในระหว่างความขัดแย้งจะทำให้จัดการกับความขัดแย้งได้ดีกว่า</w:t>
            </w:r>
          </w:p>
          <w:p w14:paraId="12AC4D5C" w14:textId="7BF2C4E8" w:rsidR="00737525" w:rsidRPr="00A6701B" w:rsidRDefault="008A2384" w:rsidP="00A6701B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6.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มื่อความขัดแย้งขยายตัวอาจไม่สามารถแก้ไขปัญหาได้ด้วยตัวคุณเอง</w:t>
            </w:r>
            <w:r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516C93" w:rsidRPr="00A6701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งใช้ทีมแทรกแซงช่วยเป็นสื่อในการแก้ปัญหา</w:t>
            </w:r>
          </w:p>
        </w:tc>
      </w:tr>
    </w:tbl>
    <w:p w14:paraId="33942783" w14:textId="77777777" w:rsidR="00737525" w:rsidRPr="00A6701B" w:rsidRDefault="00737525" w:rsidP="00A6701B">
      <w:pPr>
        <w:spacing w:after="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A6701B" w:rsidSect="009317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F10D" w14:textId="77777777" w:rsidR="00FF4706" w:rsidRDefault="00FF4706">
      <w:pPr>
        <w:spacing w:after="0" w:line="240" w:lineRule="auto"/>
      </w:pPr>
      <w:r>
        <w:separator/>
      </w:r>
    </w:p>
  </w:endnote>
  <w:endnote w:type="continuationSeparator" w:id="0">
    <w:p w14:paraId="23DAC585" w14:textId="77777777" w:rsidR="00FF4706" w:rsidRDefault="00FF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5D52" w14:textId="77777777" w:rsidR="00A43E48" w:rsidRDefault="00A43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F177" w14:textId="77777777" w:rsidR="00A43E48" w:rsidRDefault="00A43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E898" w14:textId="77777777" w:rsidR="00A43E48" w:rsidRDefault="00A4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EB6" w14:textId="77777777" w:rsidR="00FF4706" w:rsidRDefault="00FF4706">
      <w:pPr>
        <w:spacing w:after="0" w:line="240" w:lineRule="auto"/>
      </w:pPr>
      <w:r>
        <w:separator/>
      </w:r>
    </w:p>
  </w:footnote>
  <w:footnote w:type="continuationSeparator" w:id="0">
    <w:p w14:paraId="27EC4112" w14:textId="77777777" w:rsidR="00FF4706" w:rsidRDefault="00FF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7872" w14:textId="77777777" w:rsidR="00A43E48" w:rsidRDefault="00A43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7B4D" w14:textId="63E1E7CA" w:rsidR="009317C7" w:rsidRPr="005A6833" w:rsidRDefault="00647A90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6E2B49AF" wp14:editId="4EB8161B">
          <wp:extent cx="1352550" cy="549344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93" cy="55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DB868" w14:textId="5167DE66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หลักสูตร</w:t>
    </w:r>
    <w:r w:rsidR="00A43E48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บริหารจัดการความมั่นคง</w:t>
    </w:r>
  </w:p>
  <w:p w14:paraId="16E83AA9" w14:textId="5C85B42E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</w:t>
    </w:r>
    <w:r w:rsidR="00A43E48" w:rsidRPr="00A43E48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="00A43E48" w:rsidRPr="00A43E48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(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ระบบการศึกษาทางไกล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1B63" w14:textId="77777777" w:rsidR="00A43E48" w:rsidRDefault="00A43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17915473">
    <w:abstractNumId w:val="3"/>
  </w:num>
  <w:num w:numId="2" w16cid:durableId="1865437596">
    <w:abstractNumId w:val="4"/>
  </w:num>
  <w:num w:numId="3" w16cid:durableId="1942447464">
    <w:abstractNumId w:val="0"/>
  </w:num>
  <w:num w:numId="4" w16cid:durableId="1526941214">
    <w:abstractNumId w:val="1"/>
  </w:num>
  <w:num w:numId="5" w16cid:durableId="263155329">
    <w:abstractNumId w:val="5"/>
  </w:num>
  <w:num w:numId="6" w16cid:durableId="182966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25"/>
    <w:rsid w:val="00001EBD"/>
    <w:rsid w:val="0003323C"/>
    <w:rsid w:val="00035961"/>
    <w:rsid w:val="0005317B"/>
    <w:rsid w:val="00062A0D"/>
    <w:rsid w:val="000B440D"/>
    <w:rsid w:val="000D1126"/>
    <w:rsid w:val="000D3480"/>
    <w:rsid w:val="000D491F"/>
    <w:rsid w:val="000D756E"/>
    <w:rsid w:val="000E3DE7"/>
    <w:rsid w:val="000E42A9"/>
    <w:rsid w:val="000E7D37"/>
    <w:rsid w:val="000F6252"/>
    <w:rsid w:val="000F6BDF"/>
    <w:rsid w:val="0010026C"/>
    <w:rsid w:val="00103750"/>
    <w:rsid w:val="00105FCB"/>
    <w:rsid w:val="00111503"/>
    <w:rsid w:val="00112576"/>
    <w:rsid w:val="001367D7"/>
    <w:rsid w:val="00147634"/>
    <w:rsid w:val="00150EE5"/>
    <w:rsid w:val="00152FAA"/>
    <w:rsid w:val="00155B78"/>
    <w:rsid w:val="001577DC"/>
    <w:rsid w:val="00174DF3"/>
    <w:rsid w:val="001A162D"/>
    <w:rsid w:val="001A4B30"/>
    <w:rsid w:val="001A5B52"/>
    <w:rsid w:val="001A6370"/>
    <w:rsid w:val="001B01D6"/>
    <w:rsid w:val="001B0279"/>
    <w:rsid w:val="001B73F6"/>
    <w:rsid w:val="001C31EC"/>
    <w:rsid w:val="001D0E85"/>
    <w:rsid w:val="001F107D"/>
    <w:rsid w:val="00200AC3"/>
    <w:rsid w:val="00206FB2"/>
    <w:rsid w:val="00221301"/>
    <w:rsid w:val="0022244E"/>
    <w:rsid w:val="002371C0"/>
    <w:rsid w:val="002460F8"/>
    <w:rsid w:val="00261B9C"/>
    <w:rsid w:val="002657CA"/>
    <w:rsid w:val="00266448"/>
    <w:rsid w:val="002C2DAE"/>
    <w:rsid w:val="002D2F5A"/>
    <w:rsid w:val="002D5795"/>
    <w:rsid w:val="002E2686"/>
    <w:rsid w:val="002F5405"/>
    <w:rsid w:val="00301D90"/>
    <w:rsid w:val="003063BC"/>
    <w:rsid w:val="0030693F"/>
    <w:rsid w:val="00306A0F"/>
    <w:rsid w:val="00314155"/>
    <w:rsid w:val="0032247E"/>
    <w:rsid w:val="003233E2"/>
    <w:rsid w:val="0033009C"/>
    <w:rsid w:val="0034494B"/>
    <w:rsid w:val="00367985"/>
    <w:rsid w:val="00370962"/>
    <w:rsid w:val="003721BD"/>
    <w:rsid w:val="00373D23"/>
    <w:rsid w:val="0038016D"/>
    <w:rsid w:val="003818AC"/>
    <w:rsid w:val="00383D44"/>
    <w:rsid w:val="00385B44"/>
    <w:rsid w:val="003B0CC7"/>
    <w:rsid w:val="003C4E63"/>
    <w:rsid w:val="003D426C"/>
    <w:rsid w:val="003E2EB7"/>
    <w:rsid w:val="003F17F7"/>
    <w:rsid w:val="003F77CC"/>
    <w:rsid w:val="00402D41"/>
    <w:rsid w:val="00402F57"/>
    <w:rsid w:val="004205B6"/>
    <w:rsid w:val="00422F9B"/>
    <w:rsid w:val="00436AC4"/>
    <w:rsid w:val="00442994"/>
    <w:rsid w:val="00444DE1"/>
    <w:rsid w:val="00447EDB"/>
    <w:rsid w:val="00461DF0"/>
    <w:rsid w:val="00462773"/>
    <w:rsid w:val="00465855"/>
    <w:rsid w:val="00467EF6"/>
    <w:rsid w:val="004805F2"/>
    <w:rsid w:val="004954BA"/>
    <w:rsid w:val="004A1490"/>
    <w:rsid w:val="004B0E49"/>
    <w:rsid w:val="004B2C95"/>
    <w:rsid w:val="004B2FBF"/>
    <w:rsid w:val="004C2E99"/>
    <w:rsid w:val="004C7722"/>
    <w:rsid w:val="004D41D1"/>
    <w:rsid w:val="004E01CD"/>
    <w:rsid w:val="004E2167"/>
    <w:rsid w:val="00510351"/>
    <w:rsid w:val="005135C4"/>
    <w:rsid w:val="00516C93"/>
    <w:rsid w:val="00517A0A"/>
    <w:rsid w:val="0053434F"/>
    <w:rsid w:val="00542A08"/>
    <w:rsid w:val="005567AF"/>
    <w:rsid w:val="00577937"/>
    <w:rsid w:val="005829FD"/>
    <w:rsid w:val="00587BED"/>
    <w:rsid w:val="005936EF"/>
    <w:rsid w:val="005A6833"/>
    <w:rsid w:val="005B0533"/>
    <w:rsid w:val="005B6C74"/>
    <w:rsid w:val="005C0E61"/>
    <w:rsid w:val="005C2058"/>
    <w:rsid w:val="005C5175"/>
    <w:rsid w:val="005C6019"/>
    <w:rsid w:val="005D290D"/>
    <w:rsid w:val="005E0331"/>
    <w:rsid w:val="005E1833"/>
    <w:rsid w:val="005F458B"/>
    <w:rsid w:val="005F4B92"/>
    <w:rsid w:val="006003DE"/>
    <w:rsid w:val="00603058"/>
    <w:rsid w:val="0060486C"/>
    <w:rsid w:val="00627533"/>
    <w:rsid w:val="00635D4C"/>
    <w:rsid w:val="00647A90"/>
    <w:rsid w:val="006502C8"/>
    <w:rsid w:val="0065160B"/>
    <w:rsid w:val="00652E46"/>
    <w:rsid w:val="006564C3"/>
    <w:rsid w:val="00664990"/>
    <w:rsid w:val="00672EDE"/>
    <w:rsid w:val="00681933"/>
    <w:rsid w:val="00683BB7"/>
    <w:rsid w:val="006904C2"/>
    <w:rsid w:val="00695666"/>
    <w:rsid w:val="006A5F7D"/>
    <w:rsid w:val="006B793B"/>
    <w:rsid w:val="006C1B8E"/>
    <w:rsid w:val="006D27E9"/>
    <w:rsid w:val="006E0B49"/>
    <w:rsid w:val="006E54F0"/>
    <w:rsid w:val="006E5CAE"/>
    <w:rsid w:val="006F2CDB"/>
    <w:rsid w:val="00702AF9"/>
    <w:rsid w:val="00707B48"/>
    <w:rsid w:val="007138FB"/>
    <w:rsid w:val="0071530C"/>
    <w:rsid w:val="007156BB"/>
    <w:rsid w:val="00731958"/>
    <w:rsid w:val="00737525"/>
    <w:rsid w:val="00747119"/>
    <w:rsid w:val="00751B27"/>
    <w:rsid w:val="00755E93"/>
    <w:rsid w:val="00765240"/>
    <w:rsid w:val="00770FD9"/>
    <w:rsid w:val="00796126"/>
    <w:rsid w:val="007B25FA"/>
    <w:rsid w:val="007B613B"/>
    <w:rsid w:val="007B6B56"/>
    <w:rsid w:val="007D65F8"/>
    <w:rsid w:val="007E763A"/>
    <w:rsid w:val="00810C54"/>
    <w:rsid w:val="008207A1"/>
    <w:rsid w:val="008221E6"/>
    <w:rsid w:val="00826EB5"/>
    <w:rsid w:val="00842507"/>
    <w:rsid w:val="0084581B"/>
    <w:rsid w:val="00851629"/>
    <w:rsid w:val="00855953"/>
    <w:rsid w:val="00860EA8"/>
    <w:rsid w:val="00860FF5"/>
    <w:rsid w:val="00861F47"/>
    <w:rsid w:val="008634A2"/>
    <w:rsid w:val="00863A9B"/>
    <w:rsid w:val="00867239"/>
    <w:rsid w:val="00886BDA"/>
    <w:rsid w:val="008A2384"/>
    <w:rsid w:val="008A6E53"/>
    <w:rsid w:val="008B740C"/>
    <w:rsid w:val="008E3D5C"/>
    <w:rsid w:val="008E51ED"/>
    <w:rsid w:val="008F5078"/>
    <w:rsid w:val="009116F4"/>
    <w:rsid w:val="00930573"/>
    <w:rsid w:val="009317C7"/>
    <w:rsid w:val="00933BD4"/>
    <w:rsid w:val="00992B92"/>
    <w:rsid w:val="009C76AD"/>
    <w:rsid w:val="00A1337C"/>
    <w:rsid w:val="00A17AA9"/>
    <w:rsid w:val="00A22934"/>
    <w:rsid w:val="00A2466C"/>
    <w:rsid w:val="00A3791D"/>
    <w:rsid w:val="00A40060"/>
    <w:rsid w:val="00A41D7F"/>
    <w:rsid w:val="00A43E48"/>
    <w:rsid w:val="00A52073"/>
    <w:rsid w:val="00A57D3C"/>
    <w:rsid w:val="00A6701B"/>
    <w:rsid w:val="00A772DC"/>
    <w:rsid w:val="00A845BA"/>
    <w:rsid w:val="00A97B82"/>
    <w:rsid w:val="00AA77CB"/>
    <w:rsid w:val="00AA7B33"/>
    <w:rsid w:val="00AB1D9E"/>
    <w:rsid w:val="00AB2146"/>
    <w:rsid w:val="00AB3659"/>
    <w:rsid w:val="00AC0C89"/>
    <w:rsid w:val="00AE0CC7"/>
    <w:rsid w:val="00AF4C71"/>
    <w:rsid w:val="00B334B4"/>
    <w:rsid w:val="00B401AD"/>
    <w:rsid w:val="00B4704E"/>
    <w:rsid w:val="00B61E20"/>
    <w:rsid w:val="00B62B3D"/>
    <w:rsid w:val="00B63301"/>
    <w:rsid w:val="00B65688"/>
    <w:rsid w:val="00B65B9D"/>
    <w:rsid w:val="00B777E7"/>
    <w:rsid w:val="00B8489B"/>
    <w:rsid w:val="00B905A3"/>
    <w:rsid w:val="00BA031C"/>
    <w:rsid w:val="00BA46A7"/>
    <w:rsid w:val="00BC144C"/>
    <w:rsid w:val="00BC4153"/>
    <w:rsid w:val="00BD4054"/>
    <w:rsid w:val="00BE39F1"/>
    <w:rsid w:val="00C00D28"/>
    <w:rsid w:val="00C06666"/>
    <w:rsid w:val="00C16DA1"/>
    <w:rsid w:val="00C22FC8"/>
    <w:rsid w:val="00C35664"/>
    <w:rsid w:val="00C43A17"/>
    <w:rsid w:val="00C45B82"/>
    <w:rsid w:val="00C56C6F"/>
    <w:rsid w:val="00C6686A"/>
    <w:rsid w:val="00C85DB1"/>
    <w:rsid w:val="00C86C21"/>
    <w:rsid w:val="00C9426A"/>
    <w:rsid w:val="00CB09FA"/>
    <w:rsid w:val="00CB7E39"/>
    <w:rsid w:val="00CE41A0"/>
    <w:rsid w:val="00CE6EE9"/>
    <w:rsid w:val="00D155C4"/>
    <w:rsid w:val="00D179BD"/>
    <w:rsid w:val="00D23535"/>
    <w:rsid w:val="00D249F3"/>
    <w:rsid w:val="00D3574B"/>
    <w:rsid w:val="00D40B8B"/>
    <w:rsid w:val="00D4788E"/>
    <w:rsid w:val="00D570C3"/>
    <w:rsid w:val="00D625F6"/>
    <w:rsid w:val="00D658FD"/>
    <w:rsid w:val="00D72DD1"/>
    <w:rsid w:val="00D91DE8"/>
    <w:rsid w:val="00DB29DE"/>
    <w:rsid w:val="00DB3F9C"/>
    <w:rsid w:val="00DC0ADD"/>
    <w:rsid w:val="00DC3E61"/>
    <w:rsid w:val="00DD1E33"/>
    <w:rsid w:val="00DE5BB5"/>
    <w:rsid w:val="00DF1BCB"/>
    <w:rsid w:val="00E24768"/>
    <w:rsid w:val="00E27D95"/>
    <w:rsid w:val="00E6204E"/>
    <w:rsid w:val="00E63FCE"/>
    <w:rsid w:val="00E648D9"/>
    <w:rsid w:val="00E652DE"/>
    <w:rsid w:val="00E8155C"/>
    <w:rsid w:val="00EB3589"/>
    <w:rsid w:val="00EC1DBD"/>
    <w:rsid w:val="00EE3689"/>
    <w:rsid w:val="00EF27D0"/>
    <w:rsid w:val="00F00916"/>
    <w:rsid w:val="00F02108"/>
    <w:rsid w:val="00F11D63"/>
    <w:rsid w:val="00F13792"/>
    <w:rsid w:val="00F31B50"/>
    <w:rsid w:val="00F33A8C"/>
    <w:rsid w:val="00F4429F"/>
    <w:rsid w:val="00F7187B"/>
    <w:rsid w:val="00F71977"/>
    <w:rsid w:val="00F73FDE"/>
    <w:rsid w:val="00F74BE1"/>
    <w:rsid w:val="00F9166F"/>
    <w:rsid w:val="00F93FCD"/>
    <w:rsid w:val="00FA6EBE"/>
    <w:rsid w:val="00FB0293"/>
    <w:rsid w:val="00FB1ABC"/>
    <w:rsid w:val="00FB2B08"/>
    <w:rsid w:val="00FB667E"/>
    <w:rsid w:val="00FB70FE"/>
    <w:rsid w:val="00FC0CC4"/>
    <w:rsid w:val="00FE2443"/>
    <w:rsid w:val="00FF0D0A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09DAC3C1-FDDF-448A-9064-6012124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9D56F-DFD4-4D3D-96A8-EE3AA61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RU-</cp:lastModifiedBy>
  <cp:revision>55</cp:revision>
  <cp:lastPrinted>2022-01-06T04:03:00Z</cp:lastPrinted>
  <dcterms:created xsi:type="dcterms:W3CDTF">2022-01-14T14:35:00Z</dcterms:created>
  <dcterms:modified xsi:type="dcterms:W3CDTF">2026-01-30T07:16:00Z</dcterms:modified>
</cp:coreProperties>
</file>